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0C" w:rsidRPr="00EA6B3E" w:rsidRDefault="00081603" w:rsidP="002A6F0C">
      <w:pPr>
        <w:widowControl w:val="0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ascii="Calibri" w:eastAsia="Times New Roman" w:hAnsi="Calibri" w:cs="Calibri"/>
          <w:b/>
          <w:noProof/>
          <w:lang w:val="en-PH" w:eastAsia="en-PH"/>
        </w:rPr>
        <w:pict>
          <v:line id="Straight Connector 28" o:spid="_x0000_s1050" style="position:absolute;flip:y;z-index:251661312;visibility:visible;mso-wrap-distance-top:-3e-5mm;mso-wrap-distance-bottom:-3e-5mm;mso-position-horizontal-relative:page" from="-9pt,-10.5pt" to="603.8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" strokecolor="#385723" strokeweight="6pt">
            <v:stroke linestyle="thickBetweenThin"/>
            <o:lock v:ext="edit" shapetype="f"/>
            <w10:wrap anchorx="page"/>
          </v:line>
        </w:pict>
      </w:r>
      <w:r w:rsidR="00547146">
        <w:rPr>
          <w:noProof/>
          <w:lang w:val="en-PH" w:eastAsia="en-PH"/>
        </w:rPr>
        <w:drawing>
          <wp:anchor distT="0" distB="0" distL="114300" distR="114300" simplePos="0" relativeHeight="251661824" behindDoc="1" locked="0" layoutInCell="1" allowOverlap="1" wp14:anchorId="7F7FB23F" wp14:editId="60E614B8">
            <wp:simplePos x="0" y="0"/>
            <wp:positionH relativeFrom="column">
              <wp:posOffset>-142875</wp:posOffset>
            </wp:positionH>
            <wp:positionV relativeFrom="paragraph">
              <wp:posOffset>-333375</wp:posOffset>
            </wp:positionV>
            <wp:extent cx="692086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523" y="21394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i header final 201603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" b="85644"/>
                    <a:stretch/>
                  </pic:blipFill>
                  <pic:spPr bwMode="auto">
                    <a:xfrm>
                      <a:off x="0" y="0"/>
                      <a:ext cx="692086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0C" w:rsidRPr="00EA6B3E" w:rsidRDefault="002A6F0C" w:rsidP="00BA4188">
      <w:pPr>
        <w:shd w:val="clear" w:color="auto" w:fill="A8D08D" w:themeFill="accent6" w:themeFillTint="99"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6"/>
          <w:lang w:val="en-PH"/>
        </w:rPr>
      </w:pPr>
    </w:p>
    <w:p w:rsidR="00025C0D" w:rsidRPr="00A40380" w:rsidRDefault="002A6F0C" w:rsidP="00BA4188">
      <w:pPr>
        <w:shd w:val="clear" w:color="auto" w:fill="A8D08D" w:themeFill="accent6" w:themeFillTint="99"/>
        <w:spacing w:after="0" w:line="240" w:lineRule="auto"/>
        <w:jc w:val="center"/>
        <w:rPr>
          <w:rFonts w:eastAsia="Arial Unicode MS" w:cs="Arial"/>
          <w:color w:val="000000"/>
          <w:spacing w:val="-7"/>
          <w:sz w:val="2"/>
          <w:szCs w:val="20"/>
        </w:rPr>
      </w:pPr>
      <w:r w:rsidRPr="00A40380">
        <w:rPr>
          <w:rFonts w:eastAsiaTheme="minorHAnsi" w:cs="Times New Roman"/>
          <w:b/>
          <w:lang w:val="en-PH"/>
        </w:rPr>
        <w:t xml:space="preserve">PROTOCOL </w:t>
      </w:r>
      <w:r w:rsidR="00165510" w:rsidRPr="00A40380">
        <w:rPr>
          <w:rFonts w:eastAsiaTheme="minorHAnsi" w:cs="Times New Roman"/>
          <w:b/>
          <w:lang w:val="en-PH"/>
        </w:rPr>
        <w:t>AMENDMENT</w:t>
      </w:r>
      <w:r w:rsidRPr="00A40380">
        <w:rPr>
          <w:rFonts w:eastAsiaTheme="minorHAnsi" w:cs="Times New Roman"/>
          <w:b/>
          <w:lang w:val="en-PH"/>
        </w:rPr>
        <w:t xml:space="preserve"> FORM</w:t>
      </w:r>
      <w:r w:rsidR="0039064D" w:rsidRPr="00A40380">
        <w:rPr>
          <w:rFonts w:eastAsiaTheme="minorHAnsi" w:cs="Times New Roman"/>
          <w:b/>
          <w:lang w:val="en-PH"/>
        </w:rPr>
        <w:t xml:space="preserve"> </w:t>
      </w:r>
      <w:r w:rsidR="00025C0D" w:rsidRPr="00A40380">
        <w:rPr>
          <w:rFonts w:eastAsiaTheme="minorHAnsi" w:cs="Times New Roman"/>
          <w:b/>
          <w:lang w:val="en-PH"/>
        </w:rPr>
        <w:t>(</w:t>
      </w:r>
      <w:r w:rsidR="005E54AB">
        <w:rPr>
          <w:rFonts w:eastAsiaTheme="minorHAnsi" w:cs="Times New Roman"/>
          <w:b/>
          <w:lang w:val="en-PH"/>
        </w:rPr>
        <w:t>FORM 4</w:t>
      </w:r>
      <w:r w:rsidR="00B81CCF">
        <w:rPr>
          <w:rFonts w:eastAsiaTheme="minorHAnsi" w:cs="Times New Roman"/>
          <w:b/>
          <w:lang w:val="en-PH"/>
        </w:rPr>
        <w:t>.0</w:t>
      </w:r>
      <w:r w:rsidR="00025C0D" w:rsidRPr="00A40380">
        <w:rPr>
          <w:rFonts w:eastAsiaTheme="minorHAnsi" w:cs="Times New Roman"/>
          <w:b/>
          <w:lang w:val="en-PH"/>
        </w:rPr>
        <w:t>)</w:t>
      </w:r>
    </w:p>
    <w:p w:rsidR="002A6F0C" w:rsidRDefault="00081603" w:rsidP="00BA4188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lang w:val="en-PH"/>
        </w:rPr>
      </w:pPr>
      <w:r>
        <w:rPr>
          <w:rFonts w:eastAsiaTheme="minorHAnsi"/>
          <w:noProof/>
          <w:sz w:val="32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82.25pt;margin-top:17.25pt;width:169.65pt;height:3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" fillcolor="window" strokeweight=".5pt">
            <v:textbox style="mso-next-textbox:#Text Box 2">
              <w:txbxContent>
                <w:p w:rsidR="002A6F0C" w:rsidRDefault="002A6F0C" w:rsidP="002A6F0C"/>
              </w:txbxContent>
            </v:textbox>
          </v:shape>
        </w:pict>
      </w:r>
    </w:p>
    <w:p w:rsidR="002A6F0C" w:rsidRDefault="00081603" w:rsidP="00BA4188">
      <w:pPr>
        <w:widowControl w:val="0"/>
        <w:shd w:val="clear" w:color="auto" w:fill="A8D08D" w:themeFill="accent6" w:themeFillTint="99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ascii="Arial" w:eastAsia="Arial Unicode MS" w:hAnsi="Arial" w:cs="Arial"/>
          <w:color w:val="000000"/>
          <w:spacing w:val="-7"/>
          <w:sz w:val="20"/>
          <w:szCs w:val="20"/>
        </w:rPr>
      </w:pPr>
      <w:r>
        <w:rPr>
          <w:rFonts w:eastAsiaTheme="minorHAnsi"/>
          <w:noProof/>
          <w:sz w:val="32"/>
          <w:lang w:val="en-PH" w:eastAsia="en-PH"/>
        </w:rPr>
        <w:pict>
          <v:shape id="Text Box 3" o:spid="_x0000_s1027" type="#_x0000_t202" style="position:absolute;margin-left:379.65pt;margin-top:1.95pt;width:139.65pt;height:33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" fillcolor="window" strokeweight=".5pt">
            <v:textbox style="mso-next-textbox:#Text Box 3">
              <w:txbxContent>
                <w:p w:rsidR="002A6F0C" w:rsidRDefault="002A6F0C" w:rsidP="002A6F0C"/>
              </w:txbxContent>
            </v:textbox>
            <w10:wrap anchorx="margin"/>
          </v:shape>
        </w:pict>
      </w:r>
    </w:p>
    <w:p w:rsidR="002A6F0C" w:rsidRPr="00A40380" w:rsidRDefault="00EF3D52" w:rsidP="00BA4188">
      <w:pPr>
        <w:widowControl w:val="0"/>
        <w:shd w:val="clear" w:color="auto" w:fill="A8D08D" w:themeFill="accent6" w:themeFillTint="99"/>
        <w:tabs>
          <w:tab w:val="left" w:pos="5507"/>
        </w:tabs>
        <w:autoSpaceDE w:val="0"/>
        <w:autoSpaceDN w:val="0"/>
        <w:adjustRightInd w:val="0"/>
        <w:spacing w:before="38" w:after="0" w:line="230" w:lineRule="exact"/>
        <w:rPr>
          <w:rFonts w:eastAsia="Arial Unicode MS" w:cs="Arial"/>
          <w:color w:val="000000"/>
          <w:spacing w:val="-7"/>
        </w:rPr>
      </w:pPr>
      <w:r>
        <w:rPr>
          <w:rFonts w:eastAsia="Arial Unicode MS" w:cs="Arial"/>
          <w:color w:val="000000"/>
          <w:spacing w:val="-7"/>
        </w:rPr>
        <w:t>IRB Protocol Code:</w:t>
      </w:r>
      <w:r w:rsidR="00BA4188" w:rsidRPr="00A40380">
        <w:rPr>
          <w:rFonts w:eastAsia="Arial Unicode MS" w:cs="Arial"/>
          <w:color w:val="000000"/>
          <w:spacing w:val="-7"/>
        </w:rPr>
        <w:t xml:space="preserve">         </w:t>
      </w:r>
      <w:r w:rsidR="00A40380">
        <w:rPr>
          <w:rFonts w:eastAsia="Arial Unicode MS" w:cs="Arial"/>
          <w:color w:val="000000"/>
          <w:spacing w:val="-7"/>
        </w:rPr>
        <w:t xml:space="preserve">                                        </w:t>
      </w:r>
      <w:r w:rsidR="00BA4188" w:rsidRPr="00A40380">
        <w:rPr>
          <w:rFonts w:eastAsia="Arial Unicode MS" w:cs="Arial"/>
          <w:color w:val="000000"/>
          <w:spacing w:val="-7"/>
        </w:rPr>
        <w:t xml:space="preserve">               </w:t>
      </w:r>
      <w:r>
        <w:rPr>
          <w:rFonts w:eastAsia="Arial Unicode MS" w:cs="Arial"/>
          <w:color w:val="000000"/>
          <w:spacing w:val="-7"/>
        </w:rPr>
        <w:t xml:space="preserve">                               </w:t>
      </w:r>
      <w:r w:rsidR="002A6F0C" w:rsidRPr="00A40380">
        <w:rPr>
          <w:rFonts w:eastAsia="Arial Unicode MS" w:cs="Arial"/>
          <w:color w:val="000000"/>
          <w:spacing w:val="-7"/>
        </w:rPr>
        <w:t>Date</w:t>
      </w:r>
      <w:r w:rsidR="00BA4188" w:rsidRPr="00A40380">
        <w:rPr>
          <w:rFonts w:eastAsia="Arial Unicode MS" w:cs="Arial"/>
          <w:color w:val="000000"/>
          <w:spacing w:val="-7"/>
        </w:rPr>
        <w:t xml:space="preserve"> </w:t>
      </w:r>
      <w:r w:rsidR="002A6F0C" w:rsidRPr="00A40380">
        <w:rPr>
          <w:rFonts w:eastAsia="Arial Unicode MS" w:cs="Arial"/>
          <w:color w:val="000000"/>
          <w:spacing w:val="-7"/>
        </w:rPr>
        <w:t>Received (D/M/Y):</w: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7"/>
        </w:rPr>
      </w:pPr>
    </w:p>
    <w:p w:rsidR="002A6F0C" w:rsidRPr="00A40380" w:rsidRDefault="002A6F0C" w:rsidP="002A6F0C">
      <w:pPr>
        <w:widowControl w:val="0"/>
        <w:autoSpaceDE w:val="0"/>
        <w:autoSpaceDN w:val="0"/>
        <w:adjustRightInd w:val="0"/>
        <w:spacing w:after="0" w:line="230" w:lineRule="exact"/>
        <w:ind w:left="1440"/>
        <w:rPr>
          <w:rFonts w:eastAsia="Arial Unicode MS" w:cs="Arial"/>
          <w:color w:val="000000"/>
          <w:spacing w:val="-7"/>
        </w:rPr>
      </w:pPr>
    </w:p>
    <w:p w:rsidR="00FA6E75" w:rsidRPr="00A40380" w:rsidRDefault="00081603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6" o:spid="_x0000_s1055" type="#_x0000_t202" style="position:absolute;margin-left:380.85pt;margin-top:6.4pt;width:141.15pt;height:55.5pt;z-index:251704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3bXAIAAMc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" fillcolor="window" strokeweight=".5pt">
            <v:textbox style="mso-next-textbox:#Text Box 6">
              <w:txbxContent>
                <w:p w:rsidR="00FA6E75" w:rsidRDefault="00FA6E75" w:rsidP="00FA6E75"/>
              </w:txbxContent>
            </v:textbox>
            <w10:wrap anchorx="margin"/>
          </v:shape>
        </w:pict>
      </w:r>
      <w:r>
        <w:rPr>
          <w:rFonts w:eastAsiaTheme="minorHAnsi"/>
          <w:noProof/>
          <w:lang w:val="en-PH" w:eastAsia="en-PH"/>
        </w:rPr>
        <w:pict>
          <v:shape id="Text Box 4" o:spid="_x0000_s1054" type="#_x0000_t202" style="position:absolute;margin-left:1in;margin-top:4.65pt;width:259.5pt;height:74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" fillcolor="window" strokeweight=".5pt">
            <v:textbox style="mso-next-textbox:#Text Box 4">
              <w:txbxContent>
                <w:p w:rsidR="00FA6E75" w:rsidRDefault="00FA6E75" w:rsidP="00FA6E75">
                  <w:r>
                    <w:t xml:space="preserve">                                                                                     </w:t>
                  </w:r>
                </w:p>
              </w:txbxContent>
            </v:textbox>
          </v:shape>
        </w:pict>
      </w:r>
      <w:r w:rsidR="002A6F0C" w:rsidRPr="00A40380">
        <w:rPr>
          <w:rFonts w:eastAsia="Arial Unicode MS" w:cs="Arial"/>
          <w:color w:val="000000"/>
          <w:spacing w:val="-6"/>
        </w:rPr>
        <w:t>Protocol Title:</w:t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2A6F0C" w:rsidRPr="00A40380">
        <w:rPr>
          <w:rFonts w:eastAsia="Arial Unicode MS" w:cs="Arial"/>
          <w:color w:val="000000"/>
          <w:spacing w:val="-6"/>
        </w:rPr>
        <w:tab/>
      </w:r>
      <w:r w:rsidR="00FA6E75" w:rsidRPr="00A40380">
        <w:rPr>
          <w:rFonts w:eastAsia="Arial Unicode MS" w:cs="Arial"/>
          <w:color w:val="000000"/>
          <w:spacing w:val="-6"/>
        </w:rPr>
        <w:t xml:space="preserve">            </w:t>
      </w:r>
      <w:r w:rsidR="00A40380">
        <w:rPr>
          <w:rFonts w:eastAsia="Arial Unicode MS" w:cs="Arial"/>
          <w:color w:val="000000"/>
          <w:spacing w:val="-6"/>
        </w:rPr>
        <w:t xml:space="preserve">         </w:t>
      </w:r>
      <w:r w:rsidR="00FA6E75" w:rsidRPr="00A40380">
        <w:rPr>
          <w:rFonts w:eastAsia="Arial Unicode MS" w:cs="Arial"/>
          <w:color w:val="000000"/>
          <w:spacing w:val="-6"/>
        </w:rPr>
        <w:t xml:space="preserve"> </w:t>
      </w:r>
      <w:r w:rsidR="00FA6E75" w:rsidRPr="00A40380">
        <w:rPr>
          <w:rFonts w:eastAsia="Arial Unicode MS" w:cs="Arial"/>
          <w:color w:val="000000"/>
          <w:spacing w:val="-7"/>
          <w:w w:val="94"/>
        </w:rPr>
        <w:t>Sponsor:</w: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7"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2A6F0C" w:rsidP="002A6F0C">
      <w:pPr>
        <w:widowControl w:val="0"/>
        <w:autoSpaceDE w:val="0"/>
        <w:autoSpaceDN w:val="0"/>
        <w:adjustRightInd w:val="0"/>
        <w:spacing w:after="0" w:line="230" w:lineRule="exact"/>
        <w:ind w:left="1440"/>
        <w:rPr>
          <w:rFonts w:eastAsia="Arial Unicode MS" w:cs="Arial"/>
          <w:color w:val="000000"/>
          <w:spacing w:val="-6"/>
        </w:rPr>
      </w:pPr>
    </w:p>
    <w:p w:rsidR="002A6F0C" w:rsidRPr="00A40380" w:rsidRDefault="00081603" w:rsidP="002A6F0C">
      <w:pPr>
        <w:widowControl w:val="0"/>
        <w:shd w:val="clear" w:color="auto" w:fill="C5E0B3" w:themeFill="accent6" w:themeFillTint="66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5" o:spid="_x0000_s1032" type="#_x0000_t202" style="position:absolute;margin-left:60pt;margin-top:12.45pt;width:221pt;height:60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" fillcolor="window" strokeweight=".5pt">
            <v:textbox>
              <w:txbxContent>
                <w:p w:rsidR="002A6F0C" w:rsidRDefault="002A6F0C" w:rsidP="002A6F0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anchorx="margin"/>
          </v:shape>
        </w:pict>
      </w:r>
      <w:r w:rsidR="000923B4" w:rsidRPr="00A40380">
        <w:rPr>
          <w:rFonts w:eastAsia="Arial Unicode MS" w:cs="Arial"/>
          <w:color w:val="000000"/>
          <w:spacing w:val="-6"/>
        </w:rPr>
        <w:t xml:space="preserve">                                                                                                                                  </w:t>
      </w:r>
    </w:p>
    <w:p w:rsidR="002A6F0C" w:rsidRPr="00A40380" w:rsidRDefault="00081603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>
        <w:rPr>
          <w:rFonts w:eastAsia="Arial Unicode MS" w:cs="Arial"/>
          <w:noProof/>
          <w:color w:val="000000"/>
          <w:spacing w:val="-7"/>
          <w:lang w:val="en-PH" w:eastAsia="en-PH"/>
        </w:rPr>
        <w:pict>
          <v:shape id="_x0000_s1156" type="#_x0000_t202" style="position:absolute;margin-left:365.25pt;margin-top:.75pt;width:156.75pt;height:55.5pt;z-index:2517975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3bXAIAAMc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" fillcolor="window" strokeweight=".5pt">
            <v:textbox style="mso-next-textbox:#_x0000_s1156">
              <w:txbxContent>
                <w:p w:rsidR="00906B25" w:rsidRDefault="00906B25" w:rsidP="00906B25"/>
              </w:txbxContent>
            </v:textbox>
            <w10:wrap anchorx="margin"/>
          </v:shape>
        </w:pict>
      </w:r>
      <w:r w:rsidR="00906B25">
        <w:rPr>
          <w:rFonts w:eastAsia="Arial Unicode MS" w:cs="Arial"/>
          <w:color w:val="000000"/>
          <w:spacing w:val="-7"/>
          <w:w w:val="94"/>
        </w:rPr>
        <w:t>Principal &amp; Sub</w:t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906B25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  <w:t xml:space="preserve">                  </w:t>
      </w:r>
      <w:r w:rsidR="00906B25">
        <w:rPr>
          <w:rFonts w:eastAsia="Arial Unicode MS" w:cs="Arial"/>
          <w:color w:val="000000"/>
          <w:spacing w:val="-7"/>
          <w:w w:val="94"/>
        </w:rPr>
        <w:t xml:space="preserve">Primary </w:t>
      </w:r>
      <w:r w:rsidR="00AE645E">
        <w:rPr>
          <w:rFonts w:eastAsia="Arial Unicode MS" w:cs="Arial"/>
          <w:color w:val="000000"/>
          <w:spacing w:val="-7"/>
          <w:w w:val="94"/>
        </w:rPr>
        <w:t>Reviewers:</w:t>
      </w:r>
    </w:p>
    <w:p w:rsidR="002A6F0C" w:rsidRPr="00A40380" w:rsidRDefault="00906B25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>
        <w:rPr>
          <w:rFonts w:eastAsia="Arial Unicode MS" w:cs="Arial"/>
          <w:color w:val="000000"/>
          <w:spacing w:val="-7"/>
          <w:w w:val="94"/>
        </w:rPr>
        <w:t>Investigator</w:t>
      </w:r>
      <w:r w:rsidR="00AE645E">
        <w:rPr>
          <w:rFonts w:eastAsia="Arial Unicode MS" w:cs="Arial"/>
          <w:color w:val="000000"/>
          <w:spacing w:val="-7"/>
          <w:w w:val="94"/>
        </w:rPr>
        <w:t>s:</w:t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  <w:r w:rsidR="00AE645E">
        <w:rPr>
          <w:rFonts w:eastAsia="Arial Unicode MS" w:cs="Arial"/>
          <w:color w:val="000000"/>
          <w:spacing w:val="-7"/>
          <w:w w:val="94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98" w:after="0" w:line="230" w:lineRule="exact"/>
        <w:rPr>
          <w:rFonts w:eastAsia="Arial Unicode MS" w:cs="Arial"/>
          <w:color w:val="000000"/>
          <w:spacing w:val="-7"/>
          <w:w w:val="94"/>
        </w:rPr>
      </w:pP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  <w:r w:rsidRPr="00A40380">
        <w:rPr>
          <w:rFonts w:eastAsia="Arial Unicode MS" w:cs="Arial"/>
          <w:color w:val="000000"/>
          <w:spacing w:val="-7"/>
          <w:w w:val="94"/>
        </w:rPr>
        <w:tab/>
      </w:r>
    </w:p>
    <w:p w:rsidR="00ED6CB7" w:rsidRPr="001B636E" w:rsidRDefault="000E3082" w:rsidP="00ED6CB7">
      <w:pPr>
        <w:pStyle w:val="NoSpacing"/>
        <w:rPr>
          <w:rFonts w:eastAsia="Arial Unicode MS"/>
          <w:i/>
          <w:w w:val="95"/>
        </w:rPr>
      </w:pPr>
      <w:r w:rsidRPr="00A40380">
        <w:rPr>
          <w:rFonts w:eastAsia="Arial Unicode MS"/>
          <w:w w:val="95"/>
        </w:rPr>
        <w:t xml:space="preserve">        </w:t>
      </w:r>
    </w:p>
    <w:p w:rsidR="007817ED" w:rsidRDefault="00ED6CB7" w:rsidP="00ED6CB7">
      <w:pPr>
        <w:pStyle w:val="NoSpacing"/>
        <w:shd w:val="clear" w:color="auto" w:fill="A8D08D" w:themeFill="accent6" w:themeFillTint="99"/>
        <w:rPr>
          <w:rFonts w:eastAsia="Arial Unicode MS" w:cs="Arial"/>
          <w:i/>
          <w:w w:val="95"/>
        </w:rPr>
      </w:pPr>
      <w:r w:rsidRPr="001B636E">
        <w:rPr>
          <w:rFonts w:eastAsia="Arial Unicode MS" w:cs="Arial"/>
          <w:b/>
          <w:i/>
          <w:w w:val="95"/>
        </w:rPr>
        <w:t xml:space="preserve">  </w:t>
      </w:r>
      <w:r w:rsidRPr="001B636E">
        <w:rPr>
          <w:rFonts w:eastAsia="Arial Unicode MS" w:cs="Arial"/>
          <w:i/>
          <w:w w:val="95"/>
        </w:rPr>
        <w:t xml:space="preserve"> </w:t>
      </w:r>
    </w:p>
    <w:p w:rsidR="00031231" w:rsidRPr="007F1632" w:rsidRDefault="001B636E" w:rsidP="00031231">
      <w:pPr>
        <w:pStyle w:val="NoSpacing"/>
        <w:shd w:val="clear" w:color="auto" w:fill="A8D08D" w:themeFill="accent6" w:themeFillTint="99"/>
        <w:rPr>
          <w:rFonts w:eastAsia="Arial Unicode MS" w:cs="Arial"/>
          <w:b/>
          <w:color w:val="FF0000"/>
          <w:w w:val="95"/>
        </w:rPr>
      </w:pPr>
      <w:r w:rsidRPr="007F1632">
        <w:rPr>
          <w:rFonts w:eastAsia="Arial Unicode MS" w:cs="Arial"/>
          <w:b/>
          <w:color w:val="FF0000"/>
          <w:w w:val="95"/>
        </w:rPr>
        <w:t>SECTION 1: TO BE FILLED UP BY PRINCIPAL INVESTIGATOR</w:t>
      </w:r>
    </w:p>
    <w:p w:rsidR="00031231" w:rsidRPr="007817ED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  <w:r w:rsidRPr="00A40380">
        <w:rPr>
          <w:rFonts w:eastAsia="Arial Unicode MS" w:cs="Arial"/>
          <w:w w:val="95"/>
        </w:rPr>
        <w:t xml:space="preserve"> </w:t>
      </w:r>
      <w:r w:rsidRPr="00A40380">
        <w:rPr>
          <w:rFonts w:eastAsia="Arial Unicode MS" w:cs="Arial"/>
          <w:b/>
          <w:w w:val="95"/>
        </w:rPr>
        <w:t>Please check</w:t>
      </w:r>
      <w:r>
        <w:rPr>
          <w:rFonts w:eastAsia="Arial Unicode MS" w:cs="Arial"/>
          <w:b/>
          <w:w w:val="95"/>
        </w:rPr>
        <w:t xml:space="preserve"> </w:t>
      </w:r>
      <w:r w:rsidRPr="00F16A5D">
        <w:rPr>
          <w:sz w:val="20"/>
        </w:rPr>
        <w:t>(</w:t>
      </w:r>
      <w:r>
        <w:rPr>
          <w:rFonts w:ascii="Times New Roman" w:hAnsi="Times New Roman" w:cs="Times New Roman"/>
          <w:color w:val="FF0000"/>
          <w:sz w:val="24"/>
          <w:szCs w:val="20"/>
        </w:rPr>
        <w:t>√</w:t>
      </w:r>
      <w:r>
        <w:rPr>
          <w:sz w:val="20"/>
        </w:rPr>
        <w:t xml:space="preserve">) </w:t>
      </w:r>
      <w:r w:rsidRPr="00A40380">
        <w:rPr>
          <w:rFonts w:eastAsia="Arial Unicode MS" w:cs="Arial"/>
          <w:b/>
          <w:w w:val="95"/>
        </w:rPr>
        <w:t>each of the boxes that pertains to your amendment request.</w:t>
      </w:r>
    </w:p>
    <w:p w:rsidR="00031231" w:rsidRDefault="00081603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  <w:r>
        <w:rPr>
          <w:rFonts w:eastAsia="Arial Unicode MS" w:cs="Arial"/>
          <w:noProof/>
          <w:lang w:val="en-PH" w:eastAsia="en-PH"/>
        </w:rPr>
        <w:pict>
          <v:shape id="_x0000_s1158" type="#_x0000_t202" style="position:absolute;margin-left:9pt;margin-top:1.55pt;width:510.3pt;height:319.4pt;z-index:251798528">
            <v:textbox style="mso-next-textbox:#_x0000_s1158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900"/>
                  </w:tblGrid>
                  <w:tr w:rsidR="00031231" w:rsidTr="00031231">
                    <w:tc>
                      <w:tcPr>
                        <w:tcW w:w="9900" w:type="dxa"/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1. PROTOCOL AMENDMENT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792"/>
                        </w:pPr>
                        <w:r>
                          <w:t xml:space="preserve">Major       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792"/>
                        </w:pPr>
                        <w:r>
                          <w:t xml:space="preserve">Minor                 </w:t>
                        </w:r>
                      </w:p>
                    </w:tc>
                  </w:tr>
                  <w:tr w:rsidR="00031231" w:rsidTr="00031231">
                    <w:tc>
                      <w:tcPr>
                        <w:tcW w:w="9900" w:type="dxa"/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2. METHODS OR PROCEDURES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31231">
                          <w:t>I am requesting changes to the research methodology previously approved by the IRB.</w:t>
                        </w:r>
                      </w:p>
                    </w:tc>
                  </w:tr>
                  <w:tr w:rsidR="00031231" w:rsidTr="00031231">
                    <w:tc>
                      <w:tcPr>
                        <w:tcW w:w="9900" w:type="dxa"/>
                      </w:tcPr>
                      <w:p w:rsidR="00031231" w:rsidRPr="004F6FB5" w:rsidRDefault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3. RISKS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31231">
                          <w:t xml:space="preserve">The changes that I am requesting may result in increased risks to some or all of my research        subjects.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031231" w:rsidTr="00031231">
                    <w:tc>
                      <w:tcPr>
                        <w:tcW w:w="9900" w:type="dxa"/>
                      </w:tcPr>
                      <w:p w:rsidR="00031231" w:rsidRPr="004F6FB5" w:rsidRDefault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4. HUMAN SUBJECTS/SPECIMENS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31231">
                          <w:t>I am requesting changes to the number of human subjects/specimens that I am authorized to use in my research.</w:t>
                        </w:r>
                      </w:p>
                    </w:tc>
                  </w:tr>
                  <w:tr w:rsidR="00031231" w:rsidTr="00031231">
                    <w:tc>
                      <w:tcPr>
                        <w:tcW w:w="9900" w:type="dxa"/>
                      </w:tcPr>
                      <w:p w:rsidR="00031231" w:rsidRPr="002D123F" w:rsidRDefault="00031231">
                        <w:pPr>
                          <w:rPr>
                            <w:b/>
                          </w:rPr>
                        </w:pPr>
                        <w:r w:rsidRPr="002D123F">
                          <w:rPr>
                            <w:b/>
                          </w:rPr>
                          <w:t>5. RECRUITMENT PROCEDURES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31231">
                          <w:t>I am requesting changes to the recruitment procedures that I am using.</w:t>
                        </w:r>
                      </w:p>
                    </w:tc>
                  </w:tr>
                </w:tbl>
                <w:p w:rsidR="00031231" w:rsidRDefault="00031231"/>
              </w:txbxContent>
            </v:textbox>
          </v:shape>
        </w:pict>
      </w: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b/>
          <w:w w:val="95"/>
        </w:rPr>
      </w:pPr>
    </w:p>
    <w:p w:rsidR="00031231" w:rsidRDefault="00081603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  <w:r>
        <w:rPr>
          <w:rFonts w:eastAsia="Arial Unicode MS" w:cs="Arial"/>
          <w:noProof/>
          <w:lang w:val="en-PH" w:eastAsia="en-PH"/>
        </w:rPr>
        <w:pict>
          <v:shape id="_x0000_s1159" type="#_x0000_t202" style="position:absolute;margin-left:9pt;margin-top:1.55pt;width:510.3pt;height:705pt;z-index:251800576">
            <v:textbox style="mso-next-textbox:#_x0000_s1159">
              <w:txbxContent>
                <w:tbl>
                  <w:tblPr>
                    <w:tblStyle w:val="TableGrid"/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1065"/>
                    <w:gridCol w:w="4347"/>
                    <w:gridCol w:w="3323"/>
                  </w:tblGrid>
                  <w:tr w:rsidR="00031231" w:rsidTr="00031231">
                    <w:tc>
                      <w:tcPr>
                        <w:tcW w:w="10010" w:type="dxa"/>
                        <w:gridSpan w:val="4"/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6. CHANGES IN THE INFORMED CONSENT FORM/ASSENT PROCEDURES OR FORM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031231">
                          <w:t>I am requesting changes to the informed consent form /assent p</w:t>
                        </w:r>
                        <w:r w:rsidR="004F6FB5">
                          <w:t>rocedures or form that have</w:t>
                        </w:r>
                        <w:r w:rsidRPr="00031231">
                          <w:t xml:space="preserve"> been approved for my research.              </w:t>
                        </w:r>
                      </w:p>
                    </w:tc>
                  </w:tr>
                  <w:tr w:rsidR="00031231" w:rsidTr="00031231">
                    <w:tc>
                      <w:tcPr>
                        <w:tcW w:w="10010" w:type="dxa"/>
                        <w:gridSpan w:val="4"/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7. CONFIDENTIALITY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031231">
                          <w:t>I am requesting changes to the confidentiality of participation previously approved by the IRB.</w:t>
                        </w:r>
                      </w:p>
                    </w:tc>
                  </w:tr>
                  <w:tr w:rsidR="00031231" w:rsidTr="00031231">
                    <w:tc>
                      <w:tcPr>
                        <w:tcW w:w="10010" w:type="dxa"/>
                        <w:gridSpan w:val="4"/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8. CONFLICT OF INTEREST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031231">
                          <w:t>Events that have occurred which have changed the conflict of interest on the study personnel previously approved in the protocol.</w:t>
                        </w:r>
                      </w:p>
                    </w:tc>
                  </w:tr>
                  <w:tr w:rsidR="00031231" w:rsidTr="00031231">
                    <w:trPr>
                      <w:trHeight w:val="924"/>
                    </w:trPr>
                    <w:tc>
                      <w:tcPr>
                        <w:tcW w:w="10010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9. STUDY PERSONNEL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031231">
                          <w:t>I am requesting the following personnel changes to my protocol.</w:t>
                        </w:r>
                      </w:p>
                    </w:tc>
                  </w:tr>
                  <w:tr w:rsidR="00031231" w:rsidTr="00031231">
                    <w:trPr>
                      <w:trHeight w:val="240"/>
                    </w:trPr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jc w:val="center"/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Add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Delete</w:t>
                        </w: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pStyle w:val="ListParagraph"/>
                          <w:jc w:val="center"/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3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pStyle w:val="ListParagraph"/>
                          <w:jc w:val="center"/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Position</w:t>
                        </w:r>
                      </w:p>
                    </w:tc>
                  </w:tr>
                  <w:tr w:rsidR="00031231" w:rsidTr="00031231">
                    <w:trPr>
                      <w:trHeight w:val="258"/>
                    </w:trPr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3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</w:tr>
                  <w:tr w:rsidR="00031231" w:rsidTr="00031231">
                    <w:trPr>
                      <w:trHeight w:val="258"/>
                    </w:trPr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3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31231" w:rsidRPr="00031231" w:rsidRDefault="00031231" w:rsidP="00031231">
                        <w:pPr>
                          <w:pStyle w:val="ListParagraph"/>
                        </w:pPr>
                      </w:p>
                    </w:tc>
                  </w:tr>
                  <w:tr w:rsidR="00031231" w:rsidTr="00031231">
                    <w:trPr>
                      <w:trHeight w:val="399"/>
                    </w:trPr>
                    <w:tc>
                      <w:tcPr>
                        <w:tcW w:w="127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4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1231" w:rsidRDefault="00031231" w:rsidP="00031231">
                        <w:pPr>
                          <w:pStyle w:val="ListParagraph"/>
                        </w:pPr>
                      </w:p>
                    </w:tc>
                    <w:tc>
                      <w:tcPr>
                        <w:tcW w:w="3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031231" w:rsidRDefault="00031231" w:rsidP="00031231">
                        <w:pPr>
                          <w:pStyle w:val="ListParagraph"/>
                        </w:pPr>
                      </w:p>
                    </w:tc>
                  </w:tr>
                  <w:tr w:rsidR="00031231" w:rsidTr="00031231">
                    <w:trPr>
                      <w:trHeight w:val="324"/>
                    </w:trPr>
                    <w:tc>
                      <w:tcPr>
                        <w:tcW w:w="10010" w:type="dxa"/>
                        <w:gridSpan w:val="4"/>
                        <w:tcBorders>
                          <w:top w:val="single" w:sz="4" w:space="0" w:color="auto"/>
                        </w:tcBorders>
                      </w:tcPr>
                      <w:p w:rsidR="00031231" w:rsidRPr="004F6FB5" w:rsidRDefault="00031231" w:rsidP="00031231">
                        <w:pPr>
                          <w:rPr>
                            <w:b/>
                          </w:rPr>
                        </w:pPr>
                        <w:r w:rsidRPr="004F6FB5">
                          <w:rPr>
                            <w:b/>
                          </w:rPr>
                          <w:t>10. OTHER CHANGES</w:t>
                        </w:r>
                      </w:p>
                      <w:p w:rsidR="00031231" w:rsidRDefault="00031231" w:rsidP="0003123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I am requesting</w:t>
                        </w:r>
                        <w:r w:rsidR="004F6FB5">
                          <w:t xml:space="preserve"> changes to research protocol that are not addressed above.</w:t>
                        </w:r>
                      </w:p>
                    </w:tc>
                  </w:tr>
                </w:tbl>
                <w:p w:rsidR="00031231" w:rsidRDefault="00031231" w:rsidP="00031231"/>
                <w:tbl>
                  <w:tblPr>
                    <w:tblStyle w:val="TableGrid"/>
                    <w:tblW w:w="10247" w:type="dxa"/>
                    <w:tblLook w:val="04A0" w:firstRow="1" w:lastRow="0" w:firstColumn="1" w:lastColumn="0" w:noHBand="0" w:noVBand="1"/>
                  </w:tblPr>
                  <w:tblGrid>
                    <w:gridCol w:w="2664"/>
                    <w:gridCol w:w="2865"/>
                    <w:gridCol w:w="2315"/>
                    <w:gridCol w:w="2403"/>
                  </w:tblGrid>
                  <w:tr w:rsidR="004F6FB5" w:rsidTr="00324999">
                    <w:trPr>
                      <w:trHeight w:val="484"/>
                    </w:trPr>
                    <w:tc>
                      <w:tcPr>
                        <w:tcW w:w="2664" w:type="dxa"/>
                        <w:shd w:val="clear" w:color="auto" w:fill="auto"/>
                      </w:tcPr>
                      <w:p w:rsidR="004F6FB5" w:rsidRPr="00107F1B" w:rsidRDefault="004F6FB5" w:rsidP="004F6FB5">
                        <w:pPr>
                          <w:jc w:val="center"/>
                          <w:rPr>
                            <w:b/>
                          </w:rPr>
                        </w:pPr>
                        <w:r w:rsidRPr="00107F1B">
                          <w:rPr>
                            <w:b/>
                          </w:rPr>
                          <w:t>ORIGINAL</w:t>
                        </w:r>
                      </w:p>
                    </w:tc>
                    <w:tc>
                      <w:tcPr>
                        <w:tcW w:w="2865" w:type="dxa"/>
                        <w:shd w:val="clear" w:color="auto" w:fill="auto"/>
                      </w:tcPr>
                      <w:p w:rsidR="004F6FB5" w:rsidRPr="00107F1B" w:rsidRDefault="004F6FB5" w:rsidP="004F6FB5">
                        <w:pPr>
                          <w:jc w:val="center"/>
                          <w:rPr>
                            <w:b/>
                          </w:rPr>
                        </w:pPr>
                        <w:r w:rsidRPr="00107F1B">
                          <w:rPr>
                            <w:b/>
                          </w:rPr>
                          <w:t>AMENDMENT</w:t>
                        </w:r>
                      </w:p>
                    </w:tc>
                    <w:tc>
                      <w:tcPr>
                        <w:tcW w:w="2315" w:type="dxa"/>
                        <w:shd w:val="clear" w:color="auto" w:fill="auto"/>
                      </w:tcPr>
                      <w:p w:rsidR="004F6FB5" w:rsidRPr="00107F1B" w:rsidRDefault="004F6FB5" w:rsidP="004F6FB5">
                        <w:pPr>
                          <w:jc w:val="center"/>
                          <w:rPr>
                            <w:b/>
                          </w:rPr>
                        </w:pPr>
                        <w:r w:rsidRPr="00107F1B">
                          <w:rPr>
                            <w:b/>
                          </w:rPr>
                          <w:t>JUSTIFICATION</w:t>
                        </w:r>
                      </w:p>
                    </w:tc>
                    <w:tc>
                      <w:tcPr>
                        <w:tcW w:w="2403" w:type="dxa"/>
                        <w:shd w:val="clear" w:color="auto" w:fill="auto"/>
                      </w:tcPr>
                      <w:p w:rsidR="004F6FB5" w:rsidRPr="00107F1B" w:rsidRDefault="004F6FB5" w:rsidP="004F6FB5">
                        <w:pPr>
                          <w:jc w:val="center"/>
                          <w:rPr>
                            <w:b/>
                          </w:rPr>
                        </w:pPr>
                        <w:r w:rsidRPr="00107F1B">
                          <w:rPr>
                            <w:b/>
                          </w:rPr>
                          <w:t>REVIEWER’S COMMENTS</w:t>
                        </w:r>
                      </w:p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  <w:tr w:rsidR="004F6FB5" w:rsidTr="00324999">
                    <w:tc>
                      <w:tcPr>
                        <w:tcW w:w="2664" w:type="dxa"/>
                      </w:tcPr>
                      <w:p w:rsidR="004F6FB5" w:rsidRDefault="004F6FB5" w:rsidP="004F6FB5"/>
                    </w:tc>
                    <w:tc>
                      <w:tcPr>
                        <w:tcW w:w="2865" w:type="dxa"/>
                      </w:tcPr>
                      <w:p w:rsidR="004F6FB5" w:rsidRDefault="004F6FB5" w:rsidP="004F6FB5"/>
                    </w:tc>
                    <w:tc>
                      <w:tcPr>
                        <w:tcW w:w="2315" w:type="dxa"/>
                      </w:tcPr>
                      <w:p w:rsidR="004F6FB5" w:rsidRDefault="004F6FB5" w:rsidP="004F6FB5"/>
                    </w:tc>
                    <w:tc>
                      <w:tcPr>
                        <w:tcW w:w="2403" w:type="dxa"/>
                      </w:tcPr>
                      <w:p w:rsidR="004F6FB5" w:rsidRDefault="004F6FB5" w:rsidP="004F6FB5"/>
                    </w:tc>
                  </w:tr>
                </w:tbl>
                <w:p w:rsidR="004F6FB5" w:rsidRDefault="004F6FB5" w:rsidP="00031231"/>
              </w:txbxContent>
            </v:textbox>
          </v:shape>
        </w:pict>
      </w: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031231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031231" w:rsidRDefault="00031231" w:rsidP="00ED6CB7">
      <w:pPr>
        <w:pStyle w:val="NoSpacing"/>
        <w:shd w:val="clear" w:color="auto" w:fill="A8D08D" w:themeFill="accent6" w:themeFillTint="99"/>
        <w:rPr>
          <w:rFonts w:eastAsia="Arial Unicode MS" w:cs="Arial"/>
          <w:w w:val="95"/>
        </w:rPr>
      </w:pPr>
    </w:p>
    <w:p w:rsidR="002A6F0C" w:rsidRPr="00A40380" w:rsidRDefault="002A6F0C" w:rsidP="00ED6CB7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156F10" w:rsidRPr="00A40380" w:rsidRDefault="00031231" w:rsidP="00031231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  <w:r>
        <w:rPr>
          <w:rFonts w:eastAsia="Arial Unicode MS" w:cs="Arial"/>
          <w:color w:val="000000"/>
          <w:spacing w:val="-7"/>
          <w:w w:val="95"/>
        </w:rPr>
        <w:t xml:space="preserve">   </w:t>
      </w:r>
    </w:p>
    <w:p w:rsidR="00156F10" w:rsidRPr="00A40380" w:rsidRDefault="00156F10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1B636E" w:rsidRDefault="001B636E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031231" w:rsidRPr="00A40380" w:rsidRDefault="00031231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Pr="00A40380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997BD9" w:rsidRDefault="00997BD9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7817ED" w:rsidRPr="00A40380" w:rsidRDefault="007817ED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BA4188" w:rsidRPr="007746C5" w:rsidRDefault="00BA4188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  <w:r w:rsidRPr="00A40380">
        <w:rPr>
          <w:rFonts w:eastAsia="Arial Unicode MS" w:cs="Arial"/>
          <w:color w:val="000000"/>
          <w:spacing w:val="-7"/>
          <w:w w:val="95"/>
        </w:rPr>
        <w:lastRenderedPageBreak/>
        <w:t xml:space="preserve">     </w:t>
      </w:r>
      <w:r w:rsidRPr="00A40380">
        <w:rPr>
          <w:rFonts w:eastAsia="Arial Unicode MS" w:cs="Arial"/>
          <w:b/>
          <w:color w:val="000000"/>
          <w:spacing w:val="-7"/>
          <w:w w:val="95"/>
        </w:rPr>
        <w:t>INVESTIGATOR’S ATTESTATION</w:t>
      </w:r>
    </w:p>
    <w:p w:rsidR="002A6F0C" w:rsidRPr="00A40380" w:rsidRDefault="00081603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b/>
          <w:color w:val="000000"/>
          <w:spacing w:val="-7"/>
          <w:w w:val="95"/>
        </w:rPr>
      </w:pPr>
      <w:r>
        <w:rPr>
          <w:rFonts w:eastAsia="Arial Unicode MS" w:cs="Arial"/>
          <w:b/>
          <w:noProof/>
          <w:color w:val="000000"/>
          <w:spacing w:val="-7"/>
        </w:rPr>
        <w:pict>
          <v:shape id="_x0000_s1079" type="#_x0000_t202" style="position:absolute;margin-left:6.75pt;margin-top:.55pt;width:512.7pt;height:76.75pt;z-index:251725824">
            <v:textbox>
              <w:txbxContent>
                <w:p w:rsidR="00BA4188" w:rsidRDefault="00165510" w:rsidP="00165510">
                  <w:r w:rsidRPr="00527727">
                    <w:rPr>
                      <w:rFonts w:ascii="Arial" w:hAnsi="Arial" w:cs="Arial"/>
                    </w:rPr>
                    <w:t>I certify that the information provided in this application is complete, accurate and necessary.</w:t>
                  </w:r>
                  <w:r>
                    <w:rPr>
                      <w:rFonts w:ascii="Arial" w:hAnsi="Arial" w:cs="Arial"/>
                    </w:rPr>
                    <w:t xml:space="preserve"> The changes will not be implemented until IRB approval has been obtained.</w:t>
                  </w:r>
                </w:p>
                <w:p w:rsidR="00BA4188" w:rsidRPr="00527727" w:rsidRDefault="00BA4188" w:rsidP="00BA4188">
                  <w:pPr>
                    <w:pStyle w:val="NoSpacing"/>
                    <w:rPr>
                      <w:u w:val="single"/>
                    </w:rPr>
                  </w:pPr>
                  <w:r>
                    <w:t xml:space="preserve">       </w:t>
                  </w:r>
                  <w:r w:rsidRPr="00527727">
                    <w:t>________________</w:t>
                  </w:r>
                  <w:r>
                    <w:t>_____________________________</w:t>
                  </w:r>
                  <w:r w:rsidRPr="00527727">
                    <w:t xml:space="preserve">     </w:t>
                  </w:r>
                  <w:r>
                    <w:t xml:space="preserve">                     </w:t>
                  </w:r>
                  <w:r w:rsidRPr="00527727">
                    <w:t xml:space="preserve"> </w:t>
                  </w:r>
                  <w:r>
                    <w:t xml:space="preserve">            </w:t>
                  </w:r>
                  <w:r w:rsidRPr="00527727">
                    <w:t>___________________</w:t>
                  </w:r>
                </w:p>
                <w:p w:rsidR="00BA4188" w:rsidRDefault="00BA4188" w:rsidP="00BA4188">
                  <w:pPr>
                    <w:pStyle w:val="NoSpacing"/>
                  </w:pPr>
                  <w:r w:rsidRPr="00527727">
                    <w:t xml:space="preserve">         Signature </w:t>
                  </w:r>
                  <w:r w:rsidR="004F6FB5">
                    <w:t>over</w:t>
                  </w:r>
                  <w:r>
                    <w:t xml:space="preserve"> </w:t>
                  </w:r>
                  <w:r w:rsidRPr="00527727">
                    <w:t>Print</w:t>
                  </w:r>
                  <w:r>
                    <w:t>ed</w:t>
                  </w:r>
                  <w:r w:rsidRPr="00527727">
                    <w:t xml:space="preserve"> Name of Principal Investigator                                                      </w:t>
                  </w:r>
                  <w:r>
                    <w:t xml:space="preserve">   </w:t>
                  </w:r>
                  <w:r w:rsidRPr="00527727">
                    <w:t xml:space="preserve">Date    </w:t>
                  </w:r>
                </w:p>
                <w:p w:rsidR="00BA4188" w:rsidRDefault="00BA4188" w:rsidP="00BA4188"/>
                <w:p w:rsidR="00BA4188" w:rsidRDefault="00BA4188"/>
              </w:txbxContent>
            </v:textbox>
          </v:shape>
        </w:pict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  <w:r w:rsidRPr="00A40380">
        <w:rPr>
          <w:rFonts w:eastAsia="Arial Unicode MS" w:cs="Arial"/>
          <w:b/>
          <w:color w:val="000000"/>
          <w:spacing w:val="-7"/>
          <w:w w:val="95"/>
        </w:rPr>
        <w:tab/>
      </w: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jc w:val="center"/>
        <w:rPr>
          <w:rFonts w:eastAsia="Arial Unicode MS" w:cs="Arial"/>
          <w:b/>
          <w:color w:val="000000"/>
          <w:spacing w:val="-7"/>
          <w:w w:val="95"/>
        </w:rPr>
      </w:pPr>
    </w:p>
    <w:p w:rsidR="002A6F0C" w:rsidRPr="00A40380" w:rsidRDefault="002A6F0C" w:rsidP="00BA4188">
      <w:pPr>
        <w:widowControl w:val="0"/>
        <w:shd w:val="clear" w:color="auto" w:fill="A8D08D" w:themeFill="accent6" w:themeFillTint="99"/>
        <w:tabs>
          <w:tab w:val="left" w:pos="1800"/>
        </w:tabs>
        <w:autoSpaceDE w:val="0"/>
        <w:autoSpaceDN w:val="0"/>
        <w:adjustRightInd w:val="0"/>
        <w:spacing w:before="2" w:after="0" w:line="230" w:lineRule="exact"/>
        <w:rPr>
          <w:rFonts w:eastAsia="Arial Unicode MS" w:cs="Arial"/>
          <w:color w:val="000000"/>
          <w:spacing w:val="-7"/>
          <w:w w:val="95"/>
        </w:rPr>
      </w:pPr>
    </w:p>
    <w:p w:rsidR="002A6F0C" w:rsidRPr="00A40380" w:rsidRDefault="002A6F0C" w:rsidP="00917EB6">
      <w:pPr>
        <w:widowControl w:val="0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A6F0C" w:rsidRPr="00A40380" w:rsidRDefault="00081603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="Arial Unicode MS" w:cs="Arial"/>
          <w:noProof/>
          <w:color w:val="000000"/>
          <w:spacing w:val="-6"/>
        </w:rPr>
        <w:pict>
          <v:shape id="_x0000_s1080" type="#_x0000_t202" style="position:absolute;margin-left:7.5pt;margin-top:4.7pt;width:507.6pt;height:59.5pt;z-index:251726848">
            <v:textbox>
              <w:txbxContent>
                <w:p w:rsidR="00493457" w:rsidRDefault="00493457" w:rsidP="00864F7A">
                  <w:pPr>
                    <w:rPr>
                      <w:color w:val="000000" w:themeColor="text1"/>
                    </w:rPr>
                  </w:pPr>
                  <w:r w:rsidRPr="00565158">
                    <w:rPr>
                      <w:i/>
                    </w:rPr>
                    <w:t>(IRB Use only)</w:t>
                  </w:r>
                  <w:r>
                    <w:t xml:space="preserve">   Received by:</w:t>
                  </w:r>
                  <w:r w:rsidRPr="002F02A3">
                    <w:rPr>
                      <w:color w:val="000000" w:themeColor="text1"/>
                    </w:rPr>
                    <w:t xml:space="preserve">                                                    </w:t>
                  </w:r>
                </w:p>
                <w:p w:rsidR="00493457" w:rsidRDefault="00493457" w:rsidP="00864F7A">
                  <w:pPr>
                    <w:pStyle w:val="NoSpacing"/>
                    <w:ind w:left="1440" w:firstLine="7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2F02A3">
                    <w:rPr>
                      <w:color w:val="000000" w:themeColor="text1"/>
                    </w:rPr>
                    <w:t xml:space="preserve"> __________________________</w:t>
                  </w:r>
                  <w:r>
                    <w:rPr>
                      <w:color w:val="000000" w:themeColor="text1"/>
                    </w:rPr>
                    <w:t>_____</w:t>
                  </w:r>
                  <w:r w:rsidRPr="002F02A3">
                    <w:rPr>
                      <w:color w:val="000000" w:themeColor="text1"/>
                    </w:rPr>
                    <w:t>____</w:t>
                  </w:r>
                  <w:r>
                    <w:rPr>
                      <w:color w:val="000000" w:themeColor="text1"/>
                    </w:rPr>
                    <w:t xml:space="preserve">                    ____________________</w:t>
                  </w:r>
                </w:p>
                <w:p w:rsidR="00493457" w:rsidRPr="002F02A3" w:rsidRDefault="00493457" w:rsidP="00493457">
                  <w:pPr>
                    <w:pStyle w:val="NoSpacing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 xml:space="preserve">     Signature </w:t>
                  </w:r>
                  <w:r w:rsidR="004F6FB5">
                    <w:rPr>
                      <w:color w:val="000000" w:themeColor="text1"/>
                    </w:rPr>
                    <w:t>over</w:t>
                  </w:r>
                  <w:r>
                    <w:rPr>
                      <w:color w:val="000000" w:themeColor="text1"/>
                    </w:rPr>
                    <w:t xml:space="preserve"> Printed Name</w:t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ab/>
                    <w:t xml:space="preserve">       Date</w:t>
                  </w:r>
                </w:p>
                <w:p w:rsidR="002201BD" w:rsidRDefault="002201BD"/>
              </w:txbxContent>
            </v:textbox>
          </v:shape>
        </w:pict>
      </w: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2201BD" w:rsidRPr="00A40380" w:rsidRDefault="002201BD" w:rsidP="002201B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172DE3" w:rsidRDefault="00172DE3" w:rsidP="007817E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</w:p>
    <w:p w:rsidR="00547146" w:rsidRPr="007817ED" w:rsidRDefault="00081603" w:rsidP="007817ED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="Arial Unicode MS" w:cs="Arial"/>
          <w:b/>
          <w:i/>
          <w:noProof/>
          <w:color w:val="FF0000"/>
          <w:spacing w:val="-7"/>
          <w:lang w:val="en-PH" w:eastAsia="en-PH"/>
        </w:rPr>
        <w:pict>
          <v:group id="_x0000_s1145" editas="canvas" style="position:absolute;margin-left:491.5pt;margin-top:26.3pt;width:43.55pt;height:30.25pt;z-index:251792384" coordsize="871,6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width:871;height:605" o:preferrelative="f">
              <v:fill o:detectmouseclick="t"/>
              <v:path o:extrusionok="t" o:connecttype="none"/>
              <o:lock v:ext="edit" text="t"/>
            </v:shape>
            <v:rect id="_x0000_s1147" style="position:absolute;width:50;height:509;mso-wrap-style:none;v-text-anchor:top" filled="f" stroked="f">
              <v:textbox style="mso-next-textbox:#_x0000_s1147;mso-rotate-with-shape:t;mso-fit-shape-to-text:t" inset="0,0,0,0">
                <w:txbxContent>
                  <w:p w:rsidR="00EB077A" w:rsidRDefault="00EB077A" w:rsidP="00EB077A"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4F6FB5" w:rsidRDefault="004F6FB5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i/>
          <w:color w:val="FF0000"/>
          <w:spacing w:val="-7"/>
        </w:rPr>
      </w:pPr>
    </w:p>
    <w:p w:rsidR="00BA4188" w:rsidRPr="007F1632" w:rsidRDefault="00BA4188" w:rsidP="001B636E">
      <w:pPr>
        <w:widowControl w:val="0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color w:val="FF0000"/>
          <w:spacing w:val="-7"/>
        </w:rPr>
      </w:pPr>
      <w:r w:rsidRPr="007F1632">
        <w:rPr>
          <w:rFonts w:eastAsia="Arial Unicode MS" w:cs="Arial"/>
          <w:b/>
          <w:color w:val="FF0000"/>
          <w:spacing w:val="-7"/>
        </w:rPr>
        <w:t xml:space="preserve">SECTION 2: TO BE FILLED UP BY RESPECTIVE </w:t>
      </w:r>
      <w:r w:rsidR="00E27E94" w:rsidRPr="007F1632">
        <w:rPr>
          <w:rFonts w:eastAsia="Arial Unicode MS" w:cs="Arial"/>
          <w:b/>
          <w:color w:val="FF0000"/>
          <w:spacing w:val="-7"/>
        </w:rPr>
        <w:t>PRIMARY REVIE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BA4188" w:rsidRPr="00A40380" w:rsidTr="00057886">
        <w:trPr>
          <w:trHeight w:val="856"/>
        </w:trPr>
        <w:tc>
          <w:tcPr>
            <w:tcW w:w="10683" w:type="dxa"/>
          </w:tcPr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</w:p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  <w:r w:rsidRPr="00A40380">
              <w:rPr>
                <w:rFonts w:eastAsia="Arial Unicode MS" w:cs="Arial"/>
                <w:b/>
                <w:color w:val="000000"/>
                <w:spacing w:val="-7"/>
                <w:w w:val="96"/>
              </w:rPr>
              <w:t xml:space="preserve">   Type of Review      </w:t>
            </w:r>
          </w:p>
          <w:p w:rsidR="00BA4188" w:rsidRPr="00A40380" w:rsidRDefault="00081603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  <w:r>
              <w:rPr>
                <w:rFonts w:eastAsia="Arial Unicode MS" w:cs="Arial"/>
                <w:b/>
                <w:noProof/>
                <w:color w:val="000000"/>
                <w:spacing w:val="-7"/>
              </w:rPr>
              <w:pict>
                <v:shape id="_x0000_s1072" type="#_x0000_t202" style="position:absolute;margin-left:154.5pt;margin-top:4.95pt;width:22.95pt;height:12.65pt;z-index:251718656">
                  <v:textbox style="mso-next-textbox:#_x0000_s1072">
                    <w:txbxContent>
                      <w:p w:rsidR="00BA4188" w:rsidRDefault="00BA4188" w:rsidP="00BA4188"/>
                    </w:txbxContent>
                  </v:textbox>
                </v:shape>
              </w:pict>
            </w:r>
            <w:r>
              <w:rPr>
                <w:rFonts w:eastAsia="Arial Unicode MS" w:cs="Arial"/>
                <w:b/>
                <w:noProof/>
                <w:color w:val="000000"/>
                <w:spacing w:val="-7"/>
              </w:rPr>
              <w:pict>
                <v:shape id="_x0000_s1073" type="#_x0000_t202" style="position:absolute;margin-left:251.2pt;margin-top:4.95pt;width:22.95pt;height:12.65pt;z-index:251719680">
                  <v:textbox style="mso-next-textbox:#_x0000_s1073">
                    <w:txbxContent>
                      <w:p w:rsidR="00BA4188" w:rsidRDefault="00BA4188" w:rsidP="00BA4188"/>
                    </w:txbxContent>
                  </v:textbox>
                </v:shape>
              </w:pict>
            </w:r>
            <w:r w:rsidR="00BA4188" w:rsidRPr="00A40380">
              <w:rPr>
                <w:rFonts w:eastAsia="Arial Unicode MS" w:cs="Arial"/>
                <w:b/>
                <w:color w:val="000000"/>
                <w:spacing w:val="-7"/>
                <w:w w:val="96"/>
              </w:rPr>
              <w:t xml:space="preserve">                                                      Expedited                          Full Board           </w:t>
            </w:r>
          </w:p>
          <w:p w:rsidR="00BA4188" w:rsidRPr="00A40380" w:rsidRDefault="00BA4188" w:rsidP="00057886">
            <w:pPr>
              <w:widowControl w:val="0"/>
              <w:shd w:val="clear" w:color="auto" w:fill="A8D08D" w:themeFill="accent6" w:themeFillTint="99"/>
              <w:tabs>
                <w:tab w:val="left" w:pos="5162"/>
              </w:tabs>
              <w:autoSpaceDE w:val="0"/>
              <w:autoSpaceDN w:val="0"/>
              <w:adjustRightInd w:val="0"/>
              <w:spacing w:before="119" w:after="0" w:line="230" w:lineRule="exact"/>
              <w:rPr>
                <w:rFonts w:eastAsia="Arial Unicode MS" w:cs="Arial"/>
                <w:b/>
                <w:color w:val="000000"/>
                <w:spacing w:val="-7"/>
                <w:w w:val="96"/>
              </w:rPr>
            </w:pPr>
          </w:p>
        </w:tc>
      </w:tr>
    </w:tbl>
    <w:p w:rsidR="00BA4188" w:rsidRPr="00A40380" w:rsidRDefault="00081603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>
        <w:rPr>
          <w:rFonts w:eastAsia="Arial Unicode MS" w:cs="Arial"/>
          <w:b/>
          <w:noProof/>
          <w:color w:val="000000"/>
          <w:spacing w:val="-7"/>
        </w:rPr>
        <w:pict>
          <v:shape id="_x0000_s1074" type="#_x0000_t202" style="position:absolute;margin-left:137.1pt;margin-top:11.15pt;width:380.1pt;height:189.6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" fillcolor="window" strokeweight=".5pt">
            <v:textbox style="mso-next-textbox:#_x0000_s1074">
              <w:txbxContent>
                <w:p w:rsidR="00BA4188" w:rsidRPr="007746C5" w:rsidRDefault="00C3419B" w:rsidP="00DA6CE2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7746C5">
                    <w:t>overall</w:t>
                  </w:r>
                  <w:r w:rsidR="00DA6CE2" w:rsidRPr="007746C5">
                    <w:t xml:space="preserve"> risk/benefit assessment</w:t>
                  </w:r>
                </w:p>
                <w:p w:rsidR="00DA6CE2" w:rsidRPr="007746C5" w:rsidRDefault="00DA6CE2" w:rsidP="00DA6CE2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7746C5">
                    <w:t>impact on the safety &amp; welfare of participants</w:t>
                  </w:r>
                </w:p>
                <w:p w:rsidR="00DA6CE2" w:rsidRPr="007746C5" w:rsidRDefault="00DA6CE2" w:rsidP="00DA6CE2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7746C5">
                    <w:t>continuity of the study</w:t>
                  </w:r>
                </w:p>
              </w:txbxContent>
            </v:textbox>
          </v:shape>
        </w:pict>
      </w:r>
      <w:r w:rsidR="00BA4188" w:rsidRPr="00A40380">
        <w:rPr>
          <w:rFonts w:eastAsia="Arial Unicode MS" w:cs="Arial"/>
          <w:b/>
          <w:color w:val="000000"/>
          <w:spacing w:val="-7"/>
          <w:w w:val="96"/>
        </w:rPr>
        <w:t xml:space="preserve">   </w:t>
      </w:r>
    </w:p>
    <w:p w:rsidR="00BA4188" w:rsidRPr="00A40380" w:rsidRDefault="007817ED" w:rsidP="007746C5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>
        <w:rPr>
          <w:rFonts w:eastAsia="Arial Unicode MS" w:cs="Arial"/>
          <w:b/>
          <w:color w:val="000000"/>
          <w:spacing w:val="-7"/>
          <w:w w:val="96"/>
        </w:rPr>
        <w:t xml:space="preserve">  </w:t>
      </w:r>
      <w:r w:rsidR="007746C5">
        <w:rPr>
          <w:rFonts w:eastAsia="Arial Unicode MS" w:cs="Arial"/>
          <w:b/>
          <w:color w:val="000000"/>
          <w:spacing w:val="-7"/>
          <w:w w:val="96"/>
        </w:rPr>
        <w:t>Summary of Recommendations: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165510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 xml:space="preserve">           </w:t>
      </w:r>
    </w:p>
    <w:p w:rsidR="00BA4188" w:rsidRPr="00A40380" w:rsidRDefault="00165510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 xml:space="preserve">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  <w:t xml:space="preserve">      </w:t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  <w:r w:rsidRPr="00A40380">
        <w:rPr>
          <w:rFonts w:eastAsia="Arial Unicode MS" w:cs="Arial"/>
          <w:b/>
          <w:color w:val="000000"/>
          <w:spacing w:val="-7"/>
          <w:w w:val="96"/>
        </w:rPr>
        <w:tab/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before="27" w:after="0" w:line="230" w:lineRule="exact"/>
        <w:rPr>
          <w:rFonts w:eastAsia="Arial Unicode MS" w:cs="Arial"/>
          <w:b/>
          <w:i/>
          <w:color w:val="FF0000"/>
          <w:spacing w:val="-7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</w:p>
    <w:p w:rsidR="00BA4188" w:rsidRPr="00A40380" w:rsidRDefault="00BA4188" w:rsidP="00BA4188">
      <w:pPr>
        <w:pStyle w:val="NoSpacing"/>
        <w:rPr>
          <w:rFonts w:eastAsia="Arial Unicode MS"/>
        </w:rPr>
      </w:pPr>
      <w:r w:rsidRPr="00A40380">
        <w:rPr>
          <w:rFonts w:eastAsia="Arial Unicode MS"/>
        </w:rPr>
        <w:t xml:space="preserve"> </w:t>
      </w:r>
    </w:p>
    <w:p w:rsidR="00BA4188" w:rsidRPr="00A40380" w:rsidRDefault="00081603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6"/>
        </w:rPr>
      </w:pPr>
      <w:r>
        <w:rPr>
          <w:rFonts w:eastAsiaTheme="minorHAnsi"/>
          <w:noProof/>
          <w:lang w:val="en-PH" w:eastAsia="en-PH"/>
        </w:rPr>
        <w:pict>
          <v:shape id="Text Box 42" o:spid="_x0000_s1075" type="#_x0000_t202" style="position:absolute;margin-left:83.9pt;margin-top:9.05pt;width:396.8pt;height:70.4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" fillcolor="window" strokeweight=".5pt">
            <v:textbox style="mso-next-textbox:#Text Box 42">
              <w:txbxContent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b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7"/>
                      <w:position w:val="-3"/>
                      <w:szCs w:val="20"/>
                    </w:rPr>
                    <w:t xml:space="preserve">(  ) </w:t>
                  </w:r>
                  <w:r w:rsidR="00165510" w:rsidRPr="00DA6CE2">
                    <w:rPr>
                      <w:rFonts w:ascii="Arial" w:eastAsia="Arial Unicode MS" w:hAnsi="Arial" w:cs="Arial"/>
                      <w:b/>
                      <w:color w:val="000000"/>
                      <w:spacing w:val="-7"/>
                      <w:position w:val="-3"/>
                      <w:szCs w:val="20"/>
                    </w:rPr>
                    <w:t>Approved</w:t>
                  </w:r>
                </w:p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986EE3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Additional justification/information required</w:t>
                  </w:r>
                </w:p>
                <w:p w:rsidR="00BA4188" w:rsidRPr="00DA6CE2" w:rsidRDefault="00BA4188" w:rsidP="00165510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986EE3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Reconsent required</w:t>
                  </w:r>
                </w:p>
                <w:p w:rsidR="00BA4188" w:rsidRPr="00986EE3" w:rsidRDefault="00BA4188" w:rsidP="00986EE3">
                  <w:pPr>
                    <w:spacing w:after="0"/>
                    <w:ind w:left="720" w:firstLine="720"/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</w:pPr>
                  <w:r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 xml:space="preserve">(  ) </w:t>
                  </w:r>
                  <w:r w:rsidR="00165510" w:rsidRPr="00DA6CE2">
                    <w:rPr>
                      <w:rFonts w:ascii="Arial" w:eastAsia="Arial Unicode MS" w:hAnsi="Arial" w:cs="Arial"/>
                      <w:b/>
                      <w:color w:val="000000"/>
                      <w:spacing w:val="-6"/>
                      <w:szCs w:val="20"/>
                    </w:rPr>
                    <w:t>Disapproved</w:t>
                  </w:r>
                </w:p>
                <w:p w:rsidR="00BA4188" w:rsidRPr="00727E9C" w:rsidRDefault="00BA4188" w:rsidP="00BA4188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  <w:p w:rsidR="00BA4188" w:rsidRDefault="00BA4188" w:rsidP="00BA4188"/>
              </w:txbxContent>
            </v:textbox>
            <w10:wrap anchorx="margin"/>
          </v:shape>
        </w:pict>
      </w:r>
      <w:r w:rsidR="00BA4188" w:rsidRPr="00A40380">
        <w:rPr>
          <w:rFonts w:eastAsia="Arial Unicode MS" w:cs="Arial"/>
          <w:color w:val="000000"/>
          <w:spacing w:val="-6"/>
        </w:rPr>
        <w:t xml:space="preserve">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6"/>
        </w:rPr>
        <w:t xml:space="preserve"> </w:t>
      </w:r>
      <w:r w:rsidR="006622D7" w:rsidRPr="00A40380">
        <w:rPr>
          <w:rFonts w:eastAsia="Arial Unicode MS" w:cs="Arial"/>
          <w:color w:val="000000"/>
          <w:spacing w:val="-6"/>
        </w:rPr>
        <w:t xml:space="preserve"> </w:t>
      </w:r>
      <w:r w:rsidR="007746C5">
        <w:rPr>
          <w:rFonts w:eastAsia="Arial Unicode MS" w:cs="Arial"/>
          <w:b/>
          <w:color w:val="000000"/>
          <w:spacing w:val="-7"/>
          <w:w w:val="96"/>
        </w:rPr>
        <w:t>Decision</w:t>
      </w:r>
      <w:r w:rsidRPr="00A40380">
        <w:rPr>
          <w:rFonts w:eastAsia="Arial Unicode MS" w:cs="Arial"/>
          <w:b/>
          <w:color w:val="000000"/>
          <w:spacing w:val="-7"/>
          <w:w w:val="96"/>
        </w:rPr>
        <w:t>: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7"/>
          <w:w w:val="96"/>
        </w:rPr>
        <w:t xml:space="preserve">  </w: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BA4188" w:rsidRPr="00A40380" w:rsidRDefault="00BA4188" w:rsidP="00BA4188">
      <w:pPr>
        <w:pStyle w:val="NoSpacing"/>
        <w:rPr>
          <w:rFonts w:eastAsia="Arial Unicode MS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 w:rsidRPr="00A40380">
        <w:rPr>
          <w:rFonts w:eastAsia="Arial Unicode MS" w:cs="Arial"/>
          <w:color w:val="000000"/>
          <w:spacing w:val="-6"/>
        </w:rPr>
        <w:t xml:space="preserve">   </w:t>
      </w:r>
      <w:r w:rsidRPr="00A40380">
        <w:rPr>
          <w:rFonts w:eastAsia="Arial Unicode MS" w:cs="Arial"/>
          <w:b/>
          <w:color w:val="000000"/>
          <w:spacing w:val="-6"/>
        </w:rPr>
        <w:t xml:space="preserve">Acknowledged by: </w:t>
      </w:r>
    </w:p>
    <w:p w:rsidR="00BA4188" w:rsidRPr="00A40380" w:rsidRDefault="00081603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>
        <w:rPr>
          <w:rFonts w:eastAsiaTheme="minorHAnsi"/>
          <w:b/>
          <w:noProof/>
          <w:lang w:val="en-PH" w:eastAsia="en-PH"/>
        </w:rPr>
        <w:pict>
          <v:shape id="Text Box 46" o:spid="_x0000_s1077" type="#_x0000_t202" style="position:absolute;left:0;text-align:left;margin-left:243pt;margin-top:7.1pt;width:111.2pt;height:71.7pt;z-index:251723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" fillcolor="window" strokeweight=".5pt">
            <v:textbox style="mso-next-textbox:#Text Box 46">
              <w:txbxContent>
                <w:p w:rsidR="00BA4188" w:rsidRDefault="00BA4188" w:rsidP="00BA4188">
                  <w:pPr>
                    <w:spacing w:after="0"/>
                    <w:rPr>
                      <w:sz w:val="12"/>
                    </w:rPr>
                  </w:pPr>
                  <w:r w:rsidRPr="00AC0D36">
                    <w:rPr>
                      <w:color w:val="000000" w:themeColor="text1"/>
                    </w:rPr>
                    <w:tab/>
                  </w:r>
                  <w:r>
                    <w:rPr>
                      <w:color w:val="000000" w:themeColor="text1"/>
                    </w:rPr>
                    <w:t xml:space="preserve">                   </w:t>
                  </w:r>
                </w:p>
                <w:p w:rsidR="00BA4188" w:rsidRDefault="00BA4188" w:rsidP="00BA4188">
                  <w:pPr>
                    <w:pStyle w:val="NoSpacing"/>
                  </w:pPr>
                </w:p>
                <w:p w:rsidR="00BA4188" w:rsidRPr="00CD31B7" w:rsidRDefault="00BA4188" w:rsidP="00BA4188">
                  <w:pPr>
                    <w:pStyle w:val="NoSpacing"/>
                    <w:jc w:val="center"/>
                  </w:pPr>
                  <w:r>
                    <w:rPr>
                      <w:color w:val="000000" w:themeColor="text1"/>
                    </w:rPr>
                    <w:t>_________________</w:t>
                  </w:r>
                  <w:r>
                    <w:t xml:space="preserve">             </w:t>
                  </w:r>
                  <w:r>
                    <w:rPr>
                      <w:b/>
                      <w:color w:val="000000" w:themeColor="text1"/>
                    </w:rPr>
                    <w:t>Date</w:t>
                  </w:r>
                </w:p>
                <w:p w:rsidR="00BA4188" w:rsidRPr="00AC0D36" w:rsidRDefault="00BA4188" w:rsidP="00BA4188"/>
              </w:txbxContent>
            </v:textbox>
            <w10:wrap anchorx="margin"/>
          </v:shape>
        </w:pict>
      </w:r>
      <w:r>
        <w:rPr>
          <w:rFonts w:eastAsiaTheme="minorHAnsi"/>
          <w:noProof/>
          <w:lang w:val="en-PH" w:eastAsia="en-PH"/>
        </w:rPr>
        <w:pict>
          <v:shape id="Text Box 44" o:spid="_x0000_s1076" type="#_x0000_t202" style="position:absolute;left:0;text-align:left;margin-left:5pt;margin-top:7.1pt;width:222.3pt;height:71.7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" fillcolor="window" strokeweight=".5pt">
            <v:textbox style="mso-next-textbox:#Text Box 44">
              <w:txbxContent>
                <w:p w:rsidR="00BA4188" w:rsidRDefault="00BA4188" w:rsidP="00BA4188">
                  <w:pPr>
                    <w:spacing w:after="0"/>
                    <w:rPr>
                      <w:sz w:val="12"/>
                    </w:rPr>
                  </w:pPr>
                </w:p>
                <w:p w:rsidR="00BA4188" w:rsidRDefault="00BA4188" w:rsidP="00BA4188">
                  <w:pPr>
                    <w:pStyle w:val="NoSpacing"/>
                  </w:pPr>
                </w:p>
                <w:p w:rsidR="00BA4188" w:rsidRPr="00CD31B7" w:rsidRDefault="00BA4188" w:rsidP="001B636E">
                  <w:pPr>
                    <w:pStyle w:val="NoSpacing"/>
                    <w:jc w:val="center"/>
                  </w:pPr>
                  <w:r w:rsidRPr="00CD31B7">
                    <w:rPr>
                      <w:color w:val="000000" w:themeColor="text1"/>
                    </w:rPr>
                    <w:t>_________________________________</w:t>
                  </w:r>
                  <w:r w:rsidR="001B636E">
                    <w:t>_</w:t>
                  </w:r>
                  <w:r w:rsidRPr="00CD31B7">
                    <w:t xml:space="preserve">         </w:t>
                  </w:r>
                  <w:r w:rsidRPr="00CD31B7">
                    <w:rPr>
                      <w:b/>
                      <w:color w:val="000000" w:themeColor="text1"/>
                    </w:rPr>
                    <w:t xml:space="preserve">Name </w:t>
                  </w:r>
                  <w:r w:rsidR="004F6FB5">
                    <w:rPr>
                      <w:b/>
                      <w:color w:val="000000" w:themeColor="text1"/>
                    </w:rPr>
                    <w:t>and Signature of Primary</w:t>
                  </w:r>
                  <w:r w:rsidRPr="00CD31B7">
                    <w:rPr>
                      <w:b/>
                      <w:color w:val="000000" w:themeColor="text1"/>
                    </w:rPr>
                    <w:t xml:space="preserve"> Reviewer</w:t>
                  </w:r>
                </w:p>
                <w:p w:rsidR="00BA4188" w:rsidRPr="00727E9C" w:rsidRDefault="00BA4188" w:rsidP="00BA4188">
                  <w:pPr>
                    <w:spacing w:after="0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  <w:r w:rsidRPr="00A40380">
        <w:rPr>
          <w:rFonts w:eastAsia="Arial Unicode MS" w:cs="Arial"/>
          <w:b/>
          <w:color w:val="000000"/>
          <w:spacing w:val="-6"/>
        </w:rPr>
        <w:tab/>
      </w:r>
    </w:p>
    <w:p w:rsidR="00BA4188" w:rsidRPr="00A40380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b/>
          <w:color w:val="000000"/>
          <w:spacing w:val="-6"/>
        </w:rPr>
      </w:pPr>
    </w:p>
    <w:p w:rsidR="00BA4188" w:rsidRDefault="00BA4188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7746C5" w:rsidRDefault="007746C5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7746C5" w:rsidRPr="00A40380" w:rsidRDefault="007746C5" w:rsidP="00BA4188">
      <w:pPr>
        <w:widowControl w:val="0"/>
        <w:shd w:val="clear" w:color="auto" w:fill="A8D08D" w:themeFill="accent6" w:themeFillTint="99"/>
        <w:autoSpaceDE w:val="0"/>
        <w:autoSpaceDN w:val="0"/>
        <w:adjustRightInd w:val="0"/>
        <w:spacing w:after="0" w:line="230" w:lineRule="exact"/>
        <w:ind w:left="20"/>
        <w:rPr>
          <w:rFonts w:eastAsia="Arial Unicode MS" w:cs="Arial"/>
          <w:color w:val="000000"/>
          <w:spacing w:val="-6"/>
        </w:rPr>
      </w:pPr>
    </w:p>
    <w:p w:rsidR="00251B80" w:rsidRPr="00775AE3" w:rsidRDefault="00251B80" w:rsidP="00775AE3">
      <w:pPr>
        <w:tabs>
          <w:tab w:val="left" w:pos="3010"/>
        </w:tabs>
        <w:rPr>
          <w:rFonts w:eastAsia="Arial Unicode MS" w:cs="Arial Bold"/>
        </w:rPr>
      </w:pPr>
      <w:bookmarkStart w:id="0" w:name="_GoBack"/>
      <w:bookmarkEnd w:id="0"/>
    </w:p>
    <w:sectPr w:rsidR="00251B80" w:rsidRPr="00775AE3" w:rsidSect="00034D6E">
      <w:footerReference w:type="default" r:id="rId9"/>
      <w:pgSz w:w="11907" w:h="16839" w:code="9"/>
      <w:pgMar w:top="720" w:right="720" w:bottom="720" w:left="720" w:header="720" w:footer="720" w:gutter="0"/>
      <w:pgNumType w:start="1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03" w:rsidRDefault="00081603" w:rsidP="00775AE3">
      <w:pPr>
        <w:spacing w:after="0" w:line="240" w:lineRule="auto"/>
      </w:pPr>
      <w:r>
        <w:separator/>
      </w:r>
    </w:p>
  </w:endnote>
  <w:endnote w:type="continuationSeparator" w:id="0">
    <w:p w:rsidR="00081603" w:rsidRDefault="00081603" w:rsidP="0077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E3" w:rsidRPr="00775AE3" w:rsidRDefault="00034D6E" w:rsidP="00775AE3">
    <w:pPr>
      <w:pStyle w:val="Footer"/>
      <w:tabs>
        <w:tab w:val="clear" w:pos="4680"/>
        <w:tab w:val="clear" w:pos="9360"/>
      </w:tabs>
      <w:ind w:left="10080"/>
      <w:jc w:val="center"/>
      <w:rPr>
        <w:caps/>
        <w:noProof/>
      </w:rPr>
    </w:pPr>
    <w:r w:rsidRPr="00034D6E">
      <w:rPr>
        <w:caps/>
      </w:rPr>
      <w:fldChar w:fldCharType="begin"/>
    </w:r>
    <w:r w:rsidRPr="00034D6E">
      <w:rPr>
        <w:caps/>
      </w:rPr>
      <w:instrText xml:space="preserve"> PAGE   \* MERGEFORMAT </w:instrText>
    </w:r>
    <w:r w:rsidRPr="00034D6E">
      <w:rPr>
        <w:caps/>
      </w:rPr>
      <w:fldChar w:fldCharType="separate"/>
    </w:r>
    <w:r>
      <w:rPr>
        <w:caps/>
        <w:noProof/>
      </w:rPr>
      <w:t>174</w:t>
    </w:r>
    <w:r w:rsidRPr="00034D6E">
      <w:rPr>
        <w:caps/>
        <w:noProof/>
      </w:rPr>
      <w:fldChar w:fldCharType="end"/>
    </w:r>
  </w:p>
  <w:p w:rsidR="00775AE3" w:rsidRDefault="0077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03" w:rsidRDefault="00081603" w:rsidP="00775AE3">
      <w:pPr>
        <w:spacing w:after="0" w:line="240" w:lineRule="auto"/>
      </w:pPr>
      <w:r>
        <w:separator/>
      </w:r>
    </w:p>
  </w:footnote>
  <w:footnote w:type="continuationSeparator" w:id="0">
    <w:p w:rsidR="00081603" w:rsidRDefault="00081603" w:rsidP="0077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40F3"/>
    <w:multiLevelType w:val="hybridMultilevel"/>
    <w:tmpl w:val="ABC0597A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7E85"/>
    <w:multiLevelType w:val="hybridMultilevel"/>
    <w:tmpl w:val="45BEF570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45B5"/>
    <w:multiLevelType w:val="hybridMultilevel"/>
    <w:tmpl w:val="50123430"/>
    <w:lvl w:ilvl="0" w:tplc="6F2A36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06BF"/>
    <w:multiLevelType w:val="hybridMultilevel"/>
    <w:tmpl w:val="84960A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5DAB"/>
    <w:multiLevelType w:val="hybridMultilevel"/>
    <w:tmpl w:val="503EDCBC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D63"/>
    <w:multiLevelType w:val="hybridMultilevel"/>
    <w:tmpl w:val="BD4E13D8"/>
    <w:lvl w:ilvl="0" w:tplc="ED8CD4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0C"/>
    <w:rsid w:val="00001E1D"/>
    <w:rsid w:val="00025C0D"/>
    <w:rsid w:val="00031231"/>
    <w:rsid w:val="00034D6E"/>
    <w:rsid w:val="00081603"/>
    <w:rsid w:val="000923B4"/>
    <w:rsid w:val="000E3082"/>
    <w:rsid w:val="000F0D4C"/>
    <w:rsid w:val="00104BCF"/>
    <w:rsid w:val="00104E59"/>
    <w:rsid w:val="00107F1B"/>
    <w:rsid w:val="0014771D"/>
    <w:rsid w:val="00156F10"/>
    <w:rsid w:val="00165510"/>
    <w:rsid w:val="00172DE3"/>
    <w:rsid w:val="001B636E"/>
    <w:rsid w:val="002201BD"/>
    <w:rsid w:val="00251B80"/>
    <w:rsid w:val="00274F89"/>
    <w:rsid w:val="00287060"/>
    <w:rsid w:val="002A05B6"/>
    <w:rsid w:val="002A6F0C"/>
    <w:rsid w:val="002D123F"/>
    <w:rsid w:val="002F17A2"/>
    <w:rsid w:val="00301FA1"/>
    <w:rsid w:val="00315E6C"/>
    <w:rsid w:val="00363C93"/>
    <w:rsid w:val="0039064D"/>
    <w:rsid w:val="003B55A3"/>
    <w:rsid w:val="003D563F"/>
    <w:rsid w:val="003E5C2C"/>
    <w:rsid w:val="00405986"/>
    <w:rsid w:val="00457A32"/>
    <w:rsid w:val="0048085C"/>
    <w:rsid w:val="00484E18"/>
    <w:rsid w:val="00493457"/>
    <w:rsid w:val="004B158D"/>
    <w:rsid w:val="004F6FB5"/>
    <w:rsid w:val="00547146"/>
    <w:rsid w:val="005725BF"/>
    <w:rsid w:val="005753F0"/>
    <w:rsid w:val="005B65AC"/>
    <w:rsid w:val="005B67D0"/>
    <w:rsid w:val="005E54AB"/>
    <w:rsid w:val="00616F8F"/>
    <w:rsid w:val="006304C7"/>
    <w:rsid w:val="006622D7"/>
    <w:rsid w:val="00664ED7"/>
    <w:rsid w:val="00665992"/>
    <w:rsid w:val="00680050"/>
    <w:rsid w:val="00697CE6"/>
    <w:rsid w:val="007746C5"/>
    <w:rsid w:val="00775AE3"/>
    <w:rsid w:val="007817ED"/>
    <w:rsid w:val="00796AE4"/>
    <w:rsid w:val="007F1632"/>
    <w:rsid w:val="00806D60"/>
    <w:rsid w:val="00822172"/>
    <w:rsid w:val="00841A8D"/>
    <w:rsid w:val="00847AB1"/>
    <w:rsid w:val="0085693F"/>
    <w:rsid w:val="0085761D"/>
    <w:rsid w:val="00864F7A"/>
    <w:rsid w:val="008A365E"/>
    <w:rsid w:val="008B32D9"/>
    <w:rsid w:val="008C72D2"/>
    <w:rsid w:val="00906B25"/>
    <w:rsid w:val="0091497C"/>
    <w:rsid w:val="00917EB6"/>
    <w:rsid w:val="00986EE3"/>
    <w:rsid w:val="00997BD9"/>
    <w:rsid w:val="009B186C"/>
    <w:rsid w:val="00A041EC"/>
    <w:rsid w:val="00A22B53"/>
    <w:rsid w:val="00A40380"/>
    <w:rsid w:val="00A67638"/>
    <w:rsid w:val="00AA16BD"/>
    <w:rsid w:val="00AE645E"/>
    <w:rsid w:val="00AF003F"/>
    <w:rsid w:val="00B209E7"/>
    <w:rsid w:val="00B30983"/>
    <w:rsid w:val="00B43528"/>
    <w:rsid w:val="00B54EF8"/>
    <w:rsid w:val="00B73D1E"/>
    <w:rsid w:val="00B81CCF"/>
    <w:rsid w:val="00BA4188"/>
    <w:rsid w:val="00BC485A"/>
    <w:rsid w:val="00BF459A"/>
    <w:rsid w:val="00C13365"/>
    <w:rsid w:val="00C3419B"/>
    <w:rsid w:val="00C46EAB"/>
    <w:rsid w:val="00C46EAC"/>
    <w:rsid w:val="00C5491F"/>
    <w:rsid w:val="00D046A6"/>
    <w:rsid w:val="00DA6CE2"/>
    <w:rsid w:val="00DB11B6"/>
    <w:rsid w:val="00E04648"/>
    <w:rsid w:val="00E27E94"/>
    <w:rsid w:val="00E72A93"/>
    <w:rsid w:val="00E97948"/>
    <w:rsid w:val="00EA789E"/>
    <w:rsid w:val="00EB077A"/>
    <w:rsid w:val="00EC4245"/>
    <w:rsid w:val="00ED6CB7"/>
    <w:rsid w:val="00EE19FE"/>
    <w:rsid w:val="00EE542B"/>
    <w:rsid w:val="00EF3D52"/>
    <w:rsid w:val="00F52EF8"/>
    <w:rsid w:val="00F66C7F"/>
    <w:rsid w:val="00F93DFD"/>
    <w:rsid w:val="00FA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."/>
  <w:listSeparator w:val=","/>
  <w15:docId w15:val="{2D86A031-D478-4BDD-B19B-C7BC3ED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0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3B4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A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83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A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7F5E-77E6-4F4F-821B-90E262B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HI</cp:lastModifiedBy>
  <cp:revision>81</cp:revision>
  <cp:lastPrinted>2024-07-03T10:44:00Z</cp:lastPrinted>
  <dcterms:created xsi:type="dcterms:W3CDTF">2016-05-22T05:29:00Z</dcterms:created>
  <dcterms:modified xsi:type="dcterms:W3CDTF">2025-07-10T07:11:00Z</dcterms:modified>
</cp:coreProperties>
</file>